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135E05">
        <w:rPr>
          <w:rFonts w:ascii="Times New Roman" w:hAnsi="Times New Roman" w:cs="Times New Roman"/>
          <w:b/>
          <w:color w:val="FF0000"/>
          <w:sz w:val="48"/>
          <w:szCs w:val="48"/>
        </w:rPr>
        <w:t>6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2B6B7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135E05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135E05">
        <w:rPr>
          <w:rFonts w:ascii="Times New Roman" w:hAnsi="Times New Roman" w:cs="Times New Roman"/>
          <w:b/>
          <w:color w:val="FF0000"/>
          <w:sz w:val="48"/>
          <w:szCs w:val="48"/>
        </w:rPr>
        <w:t>22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135E05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thầy cô g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o bài tập về nhà cho hs ( từ 14/2/2025)</w:t>
            </w:r>
          </w:p>
          <w:p w:rsidR="002B6B72" w:rsidRPr="00E13570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KHTN thao giả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135E05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135E05" w:rsidP="0013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135E05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135E05" w:rsidRPr="00B6403E" w:rsidRDefault="00135E05" w:rsidP="00135E0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135E05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135E05" w:rsidRDefault="00F50CCE" w:rsidP="00135E0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9: Thi thử vào 10 đề của PGDDT- cả ngày)</w:t>
            </w:r>
          </w:p>
          <w:p w:rsidR="00F50CCE" w:rsidRPr="000A50AE" w:rsidRDefault="00135E05" w:rsidP="00135E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:7h25-9h30, Anh 9h45-10h50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Default="00135E05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  <w:p w:rsidR="00135E05" w:rsidRDefault="00135E05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9: Thi thử vào 10</w:t>
            </w:r>
          </w:p>
          <w:p w:rsidR="00135E05" w:rsidRPr="003F075B" w:rsidRDefault="00135E05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: 13h55-16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135E05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135E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135E05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3A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135E05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402D71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71" w:rsidRDefault="00402D71" w:rsidP="00715413">
      <w:pPr>
        <w:spacing w:after="0" w:line="240" w:lineRule="auto"/>
      </w:pPr>
      <w:r>
        <w:separator/>
      </w:r>
    </w:p>
  </w:endnote>
  <w:endnote w:type="continuationSeparator" w:id="0">
    <w:p w:rsidR="00402D71" w:rsidRDefault="00402D71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71" w:rsidRDefault="00402D71" w:rsidP="00715413">
      <w:pPr>
        <w:spacing w:after="0" w:line="240" w:lineRule="auto"/>
      </w:pPr>
      <w:r>
        <w:separator/>
      </w:r>
    </w:p>
  </w:footnote>
  <w:footnote w:type="continuationSeparator" w:id="0">
    <w:p w:rsidR="00402D71" w:rsidRDefault="00402D71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35E05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02D71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7F95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08C6-70E2-430C-8EBE-7B9B794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24T17:03:00Z</dcterms:created>
  <dcterms:modified xsi:type="dcterms:W3CDTF">2025-03-24T17:03:00Z</dcterms:modified>
</cp:coreProperties>
</file>